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7C679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41C91C3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CABA39" w14:textId="77777777" w:rsidR="00FF7586" w:rsidRDefault="00FF75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0FA3AB91" w:rsidR="00B83979" w:rsidRPr="008509DF" w:rsidRDefault="00FF7586" w:rsidP="00FF7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7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Национальный банк «ТРАСТ»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B31BD9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443760AA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рассмотрения заявок на участие в аукционе в электронной </w:t>
            </w:r>
            <w:r w:rsidR="005A6AFB" w:rsidRPr="00224F8A">
              <w:rPr>
                <w:rFonts w:ascii="Verdana" w:hAnsi="Verdana" w:cs="Tms Rmn"/>
                <w:sz w:val="20"/>
                <w:szCs w:val="20"/>
              </w:rPr>
              <w:t>форме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B31BD9">
              <w:tc>
                <w:tcPr>
                  <w:tcW w:w="6793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654DC46F" w14:textId="76805DB9" w:rsidR="0028544D" w:rsidRPr="008509DF" w:rsidRDefault="0028544D" w:rsidP="00B31B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910964" w14:textId="5D703FEA" w:rsidR="003C32B2" w:rsidRPr="00503FB2" w:rsidRDefault="00BD7FC5" w:rsidP="00503FB2">
      <w:pPr>
        <w:pStyle w:val="a5"/>
        <w:numPr>
          <w:ilvl w:val="2"/>
          <w:numId w:val="33"/>
        </w:numPr>
        <w:jc w:val="both"/>
        <w:rPr>
          <w:rFonts w:ascii="Verdana" w:hAnsi="Verdana"/>
          <w:color w:val="000000" w:themeColor="text1"/>
        </w:rPr>
      </w:pPr>
      <w:r w:rsidRPr="003C32B2">
        <w:rPr>
          <w:rFonts w:ascii="Verdana" w:hAnsi="Verdana"/>
          <w:color w:val="000000" w:themeColor="text1"/>
        </w:rPr>
        <w:t xml:space="preserve">По </w:t>
      </w:r>
      <w:r w:rsidR="00CB783A" w:rsidRPr="003C32B2">
        <w:rPr>
          <w:rFonts w:ascii="Verdana" w:hAnsi="Verdana"/>
          <w:color w:val="000000" w:themeColor="text1"/>
        </w:rPr>
        <w:t>Договору</w:t>
      </w:r>
      <w:r w:rsidRPr="003C32B2">
        <w:rPr>
          <w:rFonts w:ascii="Verdana" w:hAnsi="Verdana"/>
          <w:color w:val="000000" w:themeColor="text1"/>
        </w:rPr>
        <w:t xml:space="preserve"> </w:t>
      </w:r>
      <w:r w:rsidR="00171986" w:rsidRPr="003C32B2">
        <w:rPr>
          <w:rFonts w:ascii="Verdana" w:hAnsi="Verdana"/>
          <w:color w:val="000000" w:themeColor="text1"/>
        </w:rPr>
        <w:t>Продавец обязуется передать в собственность Покупател</w:t>
      </w:r>
      <w:r w:rsidR="00AA21AE" w:rsidRPr="003C32B2">
        <w:rPr>
          <w:rFonts w:ascii="Verdana" w:hAnsi="Verdana"/>
          <w:color w:val="000000" w:themeColor="text1"/>
        </w:rPr>
        <w:t>я</w:t>
      </w:r>
      <w:r w:rsidR="00171986" w:rsidRPr="003C32B2">
        <w:rPr>
          <w:rFonts w:ascii="Verdana" w:hAnsi="Verdana"/>
          <w:color w:val="000000" w:themeColor="text1"/>
        </w:rPr>
        <w:t xml:space="preserve">, а Покупатель </w:t>
      </w:r>
      <w:r w:rsidR="00171986" w:rsidRPr="003C32B2">
        <w:rPr>
          <w:rFonts w:ascii="Verdana" w:hAnsi="Verdana"/>
        </w:rPr>
        <w:t xml:space="preserve">обязуется принять и оплатить </w:t>
      </w:r>
      <w:r w:rsidR="003C32B2" w:rsidRPr="003C32B2">
        <w:rPr>
          <w:rFonts w:ascii="Verdana" w:hAnsi="Verdana"/>
        </w:rPr>
        <w:t>недвижимое имущ</w:t>
      </w:r>
      <w:r w:rsidR="00FF7586">
        <w:rPr>
          <w:rFonts w:ascii="Verdana" w:hAnsi="Verdana"/>
        </w:rPr>
        <w:t>ество, расположенное по адресу</w:t>
      </w:r>
      <w:r w:rsidR="00FF7586" w:rsidRPr="00FF7586">
        <w:rPr>
          <w:rFonts w:ascii="Verdana" w:hAnsi="Verdana"/>
          <w:color w:val="000000" w:themeColor="text1"/>
        </w:rPr>
        <w:t xml:space="preserve">: </w:t>
      </w:r>
      <w:r w:rsidR="00503FB2" w:rsidRPr="00E101A7">
        <w:rPr>
          <w:rFonts w:ascii="Verdana" w:hAnsi="Verdana"/>
          <w:color w:val="000000" w:themeColor="text1"/>
        </w:rPr>
        <w:t>обл. Московская, р-н Каширский, д.Баскачи, ул. Загородная, дом 14</w:t>
      </w:r>
      <w:r w:rsidR="003C32B2" w:rsidRPr="00503FB2">
        <w:rPr>
          <w:rFonts w:ascii="Verdana" w:hAnsi="Verdana"/>
        </w:rPr>
        <w:t>:</w:t>
      </w:r>
    </w:p>
    <w:p w14:paraId="5F081191" w14:textId="078A05D7" w:rsidR="00804A70" w:rsidRPr="009217B1" w:rsidRDefault="00E101A7" w:rsidP="00E101A7">
      <w:pPr>
        <w:pStyle w:val="a5"/>
        <w:numPr>
          <w:ilvl w:val="2"/>
          <w:numId w:val="33"/>
        </w:numPr>
        <w:jc w:val="both"/>
        <w:rPr>
          <w:rFonts w:ascii="Verdana" w:hAnsi="Verdana"/>
          <w:color w:val="000000" w:themeColor="text1"/>
        </w:rPr>
      </w:pPr>
      <w:r w:rsidRPr="00E101A7">
        <w:rPr>
          <w:rFonts w:ascii="Verdana" w:hAnsi="Verdana"/>
          <w:color w:val="000000" w:themeColor="text1"/>
        </w:rPr>
        <w:t xml:space="preserve">Земельный участок, общей площадью 187 846,00 </w:t>
      </w:r>
      <w:proofErr w:type="gramStart"/>
      <w:r w:rsidRPr="00E101A7">
        <w:rPr>
          <w:rFonts w:ascii="Verdana" w:hAnsi="Verdana"/>
          <w:color w:val="000000" w:themeColor="text1"/>
        </w:rPr>
        <w:t>кв.м</w:t>
      </w:r>
      <w:proofErr w:type="gramEnd"/>
      <w:r w:rsidRPr="00E101A7">
        <w:rPr>
          <w:rFonts w:ascii="Verdana" w:hAnsi="Verdana"/>
          <w:color w:val="000000" w:themeColor="text1"/>
        </w:rPr>
        <w:t>, кадастровый номер 55:</w:t>
      </w:r>
      <w:r>
        <w:rPr>
          <w:rFonts w:ascii="Verdana" w:hAnsi="Verdana"/>
          <w:color w:val="000000" w:themeColor="text1"/>
        </w:rPr>
        <w:t>37:0000000:127, по адресу: уста</w:t>
      </w:r>
      <w:r w:rsidRPr="00E101A7">
        <w:rPr>
          <w:rFonts w:ascii="Verdana" w:hAnsi="Verdana"/>
          <w:color w:val="000000" w:themeColor="text1"/>
        </w:rPr>
        <w:t>новлено относительно ориентира, расположенного за пределами участка. Ориентир Жилой дом. Участок находиться примерно в 1500 м от ориентира по направлению на юг. Почтовый адрес ориентира: обл. Московская, р-н Каширский, д.Баскачи, ул. Загородная, дом 14</w:t>
      </w:r>
    </w:p>
    <w:p w14:paraId="5E5AF244" w14:textId="48C7BF55" w:rsidR="0005653D" w:rsidRPr="009217B1" w:rsidRDefault="00E101A7" w:rsidP="00581799">
      <w:pPr>
        <w:pStyle w:val="a5"/>
        <w:numPr>
          <w:ilvl w:val="2"/>
          <w:numId w:val="33"/>
        </w:numPr>
        <w:jc w:val="both"/>
        <w:rPr>
          <w:rFonts w:ascii="Verdana" w:eastAsiaTheme="minorHAnsi" w:hAnsi="Verdana" w:cstheme="minorBidi"/>
          <w:color w:val="000000" w:themeColor="text1"/>
          <w:lang w:eastAsia="en-US"/>
        </w:rPr>
      </w:pPr>
      <w:r w:rsidRPr="00E101A7">
        <w:rPr>
          <w:rFonts w:ascii="Verdana" w:hAnsi="Verdana"/>
          <w:color w:val="000000" w:themeColor="text1"/>
        </w:rPr>
        <w:lastRenderedPageBreak/>
        <w:t>Земельный участок</w:t>
      </w:r>
      <w:r w:rsidR="0005653D" w:rsidRPr="009217B1">
        <w:rPr>
          <w:rFonts w:ascii="Verdana" w:hAnsi="Verdana"/>
          <w:color w:val="000000" w:themeColor="text1"/>
        </w:rPr>
        <w:t xml:space="preserve"> принадлежит Продавцу на праве собственности</w:t>
      </w:r>
      <w:r w:rsidR="00EA2300">
        <w:rPr>
          <w:rFonts w:ascii="Verdana" w:hAnsi="Verdana"/>
          <w:color w:val="000000" w:themeColor="text1"/>
        </w:rPr>
        <w:t xml:space="preserve">, о чем в </w:t>
      </w:r>
      <w:r w:rsidR="00581799" w:rsidRPr="00581799">
        <w:rPr>
          <w:rFonts w:ascii="Verdana" w:hAnsi="Verdana"/>
          <w:color w:val="000000" w:themeColor="text1"/>
        </w:rPr>
        <w:t>Едином государственном реестре недвижимости</w:t>
      </w:r>
      <w:r w:rsidR="00EA2300">
        <w:rPr>
          <w:rFonts w:ascii="Verdana" w:hAnsi="Verdana"/>
          <w:color w:val="000000" w:themeColor="text1"/>
        </w:rPr>
        <w:t xml:space="preserve"> внесена запись о регистрации </w:t>
      </w:r>
      <w:r w:rsidR="00581799">
        <w:rPr>
          <w:rFonts w:ascii="Verdana" w:hAnsi="Verdana"/>
          <w:color w:val="000000" w:themeColor="text1"/>
        </w:rPr>
        <w:t>собственности</w:t>
      </w:r>
      <w:r w:rsidR="0005653D" w:rsidRPr="009217B1">
        <w:rPr>
          <w:rFonts w:ascii="Verdana" w:hAnsi="Verdana"/>
          <w:color w:val="000000" w:themeColor="text1"/>
        </w:rPr>
        <w:t xml:space="preserve"> </w:t>
      </w:r>
      <w:r w:rsidR="00581799" w:rsidRPr="00581799">
        <w:rPr>
          <w:rFonts w:ascii="Verdana" w:hAnsi="Verdana"/>
          <w:color w:val="000000" w:themeColor="text1"/>
        </w:rPr>
        <w:t xml:space="preserve">№ </w:t>
      </w:r>
      <w:r>
        <w:rPr>
          <w:rFonts w:ascii="Verdana" w:hAnsi="Verdana"/>
          <w:color w:val="000000" w:themeColor="text1"/>
        </w:rPr>
        <w:t>50:37:00000000:127-50/001/2020-5 от 08.06.2020</w:t>
      </w:r>
      <w:r w:rsidR="00581799">
        <w:rPr>
          <w:rFonts w:ascii="Verdana" w:hAnsi="Verdana"/>
          <w:color w:val="000000" w:themeColor="text1"/>
        </w:rPr>
        <w:t>.</w:t>
      </w: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3FFE8C2D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75ECFE9" w14:textId="7535ACF2" w:rsidR="008C6495" w:rsidRPr="00224F8A" w:rsidRDefault="00AB5AEE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</w:tc>
      </w:tr>
    </w:tbl>
    <w:p w14:paraId="46427ECD" w14:textId="29D97541" w:rsidR="00E0243A" w:rsidRDefault="00D22B24" w:rsidP="0005653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653D">
        <w:rPr>
          <w:rFonts w:ascii="Verdana" w:hAnsi="Verdana" w:cs="Times New Roman"/>
        </w:rPr>
        <w:t>1.</w:t>
      </w:r>
      <w:r w:rsidR="00373E89" w:rsidRPr="0005653D">
        <w:rPr>
          <w:rFonts w:ascii="Verdana" w:hAnsi="Verdana" w:cs="Times New Roman"/>
        </w:rPr>
        <w:t>6</w:t>
      </w:r>
      <w:r w:rsidRPr="0005653D">
        <w:rPr>
          <w:rFonts w:ascii="Verdana" w:hAnsi="Verdana" w:cs="Times New Roman"/>
        </w:rPr>
        <w:t>. Покупатель на дату подписания ДКП ознакомлен с недвижим</w:t>
      </w:r>
      <w:r w:rsidR="00D43697" w:rsidRPr="0005653D">
        <w:rPr>
          <w:rFonts w:ascii="Verdana" w:hAnsi="Verdana" w:cs="Times New Roman"/>
        </w:rPr>
        <w:t>ым имуществом, техническим состоянием системы пожарной безопасности,</w:t>
      </w:r>
      <w:r w:rsidRPr="0005653D">
        <w:rPr>
          <w:rFonts w:ascii="Verdana" w:hAnsi="Verdana" w:cs="Times New Roman"/>
        </w:rPr>
        <w:t xml:space="preserve"> документацией </w:t>
      </w:r>
      <w:r w:rsidR="0005653D" w:rsidRPr="0005653D">
        <w:rPr>
          <w:rFonts w:ascii="Verdana" w:hAnsi="Verdana" w:cs="Times New Roman"/>
        </w:rPr>
        <w:t>на недвижимое</w:t>
      </w:r>
      <w:r w:rsidR="00D43697" w:rsidRPr="0005653D">
        <w:rPr>
          <w:rFonts w:ascii="Verdana" w:hAnsi="Verdana" w:cs="Times New Roman"/>
        </w:rPr>
        <w:t xml:space="preserve"> имущество</w:t>
      </w:r>
      <w:r w:rsidRPr="0005653D">
        <w:rPr>
          <w:rFonts w:ascii="Verdana" w:hAnsi="Verdana" w:cs="Times New Roman"/>
        </w:rPr>
        <w:t>,</w:t>
      </w:r>
      <w:r w:rsidR="003E1E86">
        <w:rPr>
          <w:rFonts w:ascii="Verdana" w:hAnsi="Verdana" w:cs="Times New Roman"/>
        </w:rPr>
        <w:t xml:space="preserve"> правами на земельный участок,</w:t>
      </w:r>
      <w:r w:rsidR="00D43697" w:rsidRPr="0005653D">
        <w:rPr>
          <w:rFonts w:ascii="Verdana" w:hAnsi="Verdana" w:cs="Times New Roman"/>
        </w:rPr>
        <w:t xml:space="preserve"> </w:t>
      </w:r>
      <w:r w:rsidRPr="0005653D">
        <w:rPr>
          <w:rFonts w:ascii="Verdana" w:hAnsi="Verdana" w:cs="Times New Roman"/>
        </w:rPr>
        <w:t xml:space="preserve">а также уведомлен о необходимости </w:t>
      </w:r>
      <w:r w:rsidR="0005653D" w:rsidRPr="0005653D">
        <w:rPr>
          <w:rFonts w:ascii="Verdana" w:hAnsi="Verdana" w:cs="Times New Roman"/>
        </w:rPr>
        <w:t>привести недвижимое</w:t>
      </w:r>
      <w:r w:rsidR="00D43697" w:rsidRPr="0005653D">
        <w:rPr>
          <w:rFonts w:ascii="Verdana" w:hAnsi="Verdana" w:cs="Times New Roman"/>
        </w:rPr>
        <w:t xml:space="preserve"> </w:t>
      </w:r>
      <w:r w:rsidR="0005653D" w:rsidRPr="0005653D">
        <w:rPr>
          <w:rFonts w:ascii="Verdana" w:hAnsi="Verdana" w:cs="Times New Roman"/>
        </w:rPr>
        <w:t>имущество в</w:t>
      </w:r>
      <w:r w:rsidRPr="0005653D">
        <w:rPr>
          <w:rFonts w:ascii="Verdana" w:hAnsi="Verdana" w:cs="Times New Roman"/>
        </w:rPr>
        <w:t xml:space="preserve"> соответствие с правилами пожарной </w:t>
      </w:r>
      <w:r w:rsidR="0005653D" w:rsidRPr="0005653D">
        <w:rPr>
          <w:rFonts w:ascii="Verdana" w:hAnsi="Verdana" w:cs="Times New Roman"/>
        </w:rPr>
        <w:t>безопасности, недвижимое</w:t>
      </w:r>
      <w:r w:rsidR="00D43697" w:rsidRPr="0005653D">
        <w:rPr>
          <w:rFonts w:ascii="Verdana" w:hAnsi="Verdana" w:cs="Times New Roman"/>
        </w:rPr>
        <w:t xml:space="preserve"> </w:t>
      </w:r>
      <w:r w:rsidR="0005653D" w:rsidRPr="0005653D">
        <w:rPr>
          <w:rFonts w:ascii="Verdana" w:hAnsi="Verdana" w:cs="Times New Roman"/>
        </w:rPr>
        <w:t>имущество соответствуют</w:t>
      </w:r>
      <w:r w:rsidRPr="0005653D">
        <w:rPr>
          <w:rFonts w:ascii="Verdana" w:hAnsi="Verdana" w:cs="Times New Roman"/>
        </w:rPr>
        <w:t xml:space="preserve"> требованиям Покупателя, претензий по </w:t>
      </w:r>
      <w:r w:rsidR="00DC223C" w:rsidRPr="0005653D">
        <w:rPr>
          <w:rFonts w:ascii="Verdana" w:hAnsi="Verdana" w:cs="Times New Roman"/>
        </w:rPr>
        <w:t>состоянию недвижимого</w:t>
      </w:r>
      <w:r w:rsidR="00D43697" w:rsidRPr="0005653D">
        <w:rPr>
          <w:rFonts w:ascii="Verdana" w:hAnsi="Verdana" w:cs="Times New Roman"/>
        </w:rPr>
        <w:t xml:space="preserve"> имущества </w:t>
      </w:r>
      <w:r w:rsidRPr="0005653D">
        <w:rPr>
          <w:rFonts w:ascii="Verdana" w:hAnsi="Verdana" w:cs="Times New Roman"/>
        </w:rPr>
        <w:t>Покупатель не имеет.</w:t>
      </w:r>
    </w:p>
    <w:p w14:paraId="05E11576" w14:textId="77777777" w:rsidR="00D22B24" w:rsidRPr="008509DF" w:rsidRDefault="00D22B24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E9357AC" w14:textId="0D6C614A" w:rsidR="00373E89" w:rsidRPr="00D40237" w:rsidRDefault="00CF1A05" w:rsidP="00D40237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709" w:firstLine="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373E89" w:rsidRPr="00373E89">
        <w:rPr>
          <w:rFonts w:ascii="Verdana" w:hAnsi="Verdana"/>
          <w:i/>
        </w:rPr>
        <w:t>_____________________</w:t>
      </w:r>
      <w:proofErr w:type="gramStart"/>
      <w:r w:rsidR="00373E89" w:rsidRPr="00373E89">
        <w:rPr>
          <w:rFonts w:ascii="Verdana" w:hAnsi="Verdana"/>
          <w:i/>
        </w:rPr>
        <w:t>_(</w:t>
      </w:r>
      <w:proofErr w:type="gramEnd"/>
      <w:r w:rsidR="00373E89" w:rsidRPr="00373E89">
        <w:rPr>
          <w:rFonts w:ascii="Verdana" w:hAnsi="Verdana"/>
          <w:i/>
        </w:rPr>
        <w:t>__________________)</w:t>
      </w:r>
      <w:r w:rsidR="00373E89"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  <w:r w:rsidR="00D40237">
        <w:rPr>
          <w:rFonts w:ascii="Verdana" w:hAnsi="Verdana"/>
        </w:rPr>
        <w:t xml:space="preserve">, </w:t>
      </w:r>
      <w:r w:rsidR="00773D72" w:rsidRPr="00D40237">
        <w:rPr>
          <w:rFonts w:ascii="Verdana" w:hAnsi="Verdana"/>
        </w:rPr>
        <w:t>(НДС не облагается в соответствии с пп.6 п.2 ст. 146 НК РФ)</w:t>
      </w:r>
    </w:p>
    <w:p w14:paraId="516994A5" w14:textId="770841F1" w:rsidR="000E3328" w:rsidRPr="008509DF" w:rsidRDefault="000E3328" w:rsidP="00AF269E">
      <w:pPr>
        <w:jc w:val="both"/>
        <w:rPr>
          <w:rFonts w:ascii="Verdana" w:hAnsi="Verdana"/>
          <w:sz w:val="20"/>
          <w:szCs w:val="20"/>
        </w:rPr>
      </w:pP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2361B149" w14:textId="77777777" w:rsidR="00DE0E51" w:rsidRPr="008509DF" w:rsidRDefault="00DE0E51" w:rsidP="00DE0E51">
      <w:pPr>
        <w:pStyle w:val="a5"/>
        <w:adjustRightInd w:val="0"/>
        <w:jc w:val="both"/>
        <w:rPr>
          <w:rFonts w:ascii="Verdana" w:hAnsi="Verdana"/>
          <w:highlight w:val="yellow"/>
        </w:rPr>
      </w:pPr>
    </w:p>
    <w:p w14:paraId="1A251803" w14:textId="77777777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40044136" w:rsidR="00AB5223" w:rsidRPr="008509DF" w:rsidRDefault="00DE0E51" w:rsidP="000E254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D22B2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1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</w:t>
            </w:r>
            <w:r w:rsidR="000E254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15A8AEA1" w14:textId="11A90648" w:rsidR="001E5436" w:rsidRPr="008076AD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</w:t>
            </w:r>
            <w:r w:rsid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="00D22B24"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ABB0031" w14:textId="77777777" w:rsidR="001E5436" w:rsidRDefault="007F7DE1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аккредитива</w:t>
            </w:r>
          </w:p>
          <w:p w14:paraId="6F1BE901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7A71013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5848EC76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FC79E18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51A6021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3D638FE3" w14:textId="77777777" w:rsidR="00D22B24" w:rsidRDefault="00D22B24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4EAB969" w14:textId="567EDC54" w:rsidR="00D22B24" w:rsidRPr="00D22B24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3</w:t>
            </w: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1BC08880" w14:textId="77777777" w:rsidR="00373E89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осредством оплаты с использованием счета, открытого в ООО «Центр недвижимости от Сбербанка» при заключении договора об оказании услуг «Сервис безопасных расчетов»</w:t>
            </w:r>
          </w:p>
          <w:p w14:paraId="2CC83A92" w14:textId="77777777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11C5274" w14:textId="7ED51BA7" w:rsidR="00373E89" w:rsidRPr="00373E89" w:rsidRDefault="00373E89" w:rsidP="00373E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4</w:t>
            </w: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382E7E7" w14:textId="743B7035" w:rsidR="00373E89" w:rsidRDefault="00373E89" w:rsidP="00373E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373E89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средством оплаты с использованием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кредитных средств</w:t>
            </w:r>
          </w:p>
          <w:p w14:paraId="23515D4F" w14:textId="4E5DB72F" w:rsidR="00221983" w:rsidRDefault="00221983" w:rsidP="00221983">
            <w:pPr>
              <w:pStyle w:val="Default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ри расчетах посредством аккредитива или номинального счета Общества с ограниченной ответственностью «Центр недвижимости от Сбербанка» (ООО «ЦНС») </w:t>
            </w:r>
          </w:p>
          <w:p w14:paraId="274C9E9C" w14:textId="77777777" w:rsidR="00221983" w:rsidRDefault="00221983" w:rsidP="00373E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5F49473" w14:textId="77777777" w:rsidR="00373E89" w:rsidRDefault="00373E89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2EB51A20" w14:textId="71FCAFE3" w:rsidR="00D22B24" w:rsidRPr="008076AD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22B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7087" w:type="dxa"/>
            <w:shd w:val="clear" w:color="auto" w:fill="auto"/>
          </w:tcPr>
          <w:p w14:paraId="6A8FC76D" w14:textId="2126D889" w:rsidR="001E5436" w:rsidRDefault="00B71921" w:rsidP="00341BE1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076AD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8076AD">
              <w:rPr>
                <w:rFonts w:ascii="Verdana" w:hAnsi="Verdana"/>
                <w:sz w:val="20"/>
                <w:szCs w:val="20"/>
              </w:rPr>
              <w:t>1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177982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177982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177982" w:rsidRPr="0017798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EF619B" w:rsidRPr="008076AD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8076AD">
              <w:rPr>
                <w:rFonts w:ascii="Verdana" w:hAnsi="Verdana"/>
                <w:sz w:val="20"/>
                <w:szCs w:val="20"/>
              </w:rPr>
              <w:t>,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8076AD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8076AD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8076AD">
              <w:rPr>
                <w:rFonts w:ascii="Verdana" w:hAnsi="Verdana"/>
                <w:sz w:val="20"/>
                <w:szCs w:val="20"/>
              </w:rPr>
              <w:t>ц</w:t>
            </w:r>
            <w:r w:rsidRPr="008076AD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8076AD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8076AD">
              <w:rPr>
                <w:rFonts w:ascii="Verdana" w:hAnsi="Verdana"/>
                <w:sz w:val="20"/>
                <w:szCs w:val="20"/>
              </w:rPr>
              <w:t>в размере</w:t>
            </w:r>
            <w:r w:rsidR="00EF619B" w:rsidRPr="008076AD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8076AD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</w:t>
            </w:r>
            <w:r w:rsidR="000E254A">
              <w:rPr>
                <w:rFonts w:ascii="Verdana" w:hAnsi="Verdana"/>
                <w:i/>
                <w:color w:val="0070C0"/>
                <w:sz w:val="20"/>
                <w:szCs w:val="20"/>
              </w:rPr>
              <w:t>с действующим законодательством</w:t>
            </w:r>
            <w:r w:rsidRPr="008076AD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) </w:t>
            </w:r>
          </w:p>
          <w:p w14:paraId="1F521A0F" w14:textId="03CE1AB4" w:rsidR="00D22B24" w:rsidRPr="00D94F08" w:rsidRDefault="00D22B24" w:rsidP="00D22B24">
            <w:pPr>
              <w:adjustRightInd w:val="0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D94F08">
              <w:rPr>
                <w:rFonts w:ascii="Verdana" w:hAnsi="Verdana"/>
                <w:sz w:val="20"/>
                <w:szCs w:val="20"/>
              </w:rPr>
              <w:t xml:space="preserve">2.2.1. </w:t>
            </w:r>
            <w:bookmarkStart w:id="0" w:name="_GoBack"/>
            <w:bookmarkEnd w:id="0"/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в течение </w:t>
            </w:r>
            <w:r w:rsidR="00071B05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(</w:t>
            </w:r>
            <w:r w:rsidR="00071B05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</w:t>
            </w:r>
            <w:r>
              <w:rPr>
                <w:rFonts w:ascii="Verdana" w:hAnsi="Verdana"/>
                <w:sz w:val="20"/>
                <w:szCs w:val="20"/>
              </w:rPr>
              <w:t xml:space="preserve">счет в </w:t>
            </w:r>
            <w:r w:rsidRPr="007F6989">
              <w:rPr>
                <w:rFonts w:ascii="Verdana" w:hAnsi="Verdana"/>
                <w:sz w:val="20"/>
                <w:szCs w:val="20"/>
              </w:rPr>
              <w:t xml:space="preserve">ООО «Центр недвижимости от Сбербанка» </w:t>
            </w:r>
            <w:r w:rsidRPr="00D94F08">
              <w:rPr>
                <w:rFonts w:ascii="Verdana" w:hAnsi="Verdana"/>
                <w:sz w:val="20"/>
                <w:szCs w:val="20"/>
              </w:rPr>
              <w:t>на условиях, изложенных в Приложении №</w:t>
            </w:r>
            <w:r w:rsidRPr="00D94F08">
              <w:rPr>
                <w:rFonts w:ascii="Verdana" w:hAnsi="Verdana"/>
                <w:color w:val="0070C0"/>
                <w:sz w:val="20"/>
                <w:szCs w:val="20"/>
              </w:rPr>
              <w:t>___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 к Договору, на цену недвижимого имущества в размере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D94F08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D94F08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(в том числе НДС, исчисленный в соответствии </w:t>
            </w:r>
            <w:r w:rsidR="000E254A">
              <w:rPr>
                <w:rFonts w:ascii="Verdana" w:hAnsi="Verdana"/>
                <w:i/>
                <w:color w:val="0070C0"/>
                <w:sz w:val="20"/>
                <w:szCs w:val="20"/>
              </w:rPr>
              <w:t>с действующим законодательством</w:t>
            </w:r>
            <w:r w:rsidRPr="00D22B24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</w:p>
          <w:p w14:paraId="74B80BD9" w14:textId="33B43C46" w:rsidR="00373E89" w:rsidRDefault="00373E89" w:rsidP="00341BE1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5C06B9C" w14:textId="77777777" w:rsidR="00373E89" w:rsidRPr="00373E89" w:rsidRDefault="00373E89" w:rsidP="00373E89">
            <w:pPr>
              <w:rPr>
                <w:rFonts w:ascii="Verdana" w:hAnsi="Verdana"/>
                <w:sz w:val="20"/>
                <w:szCs w:val="20"/>
              </w:rPr>
            </w:pPr>
          </w:p>
          <w:p w14:paraId="2479152F" w14:textId="49BF5F86" w:rsidR="00373E89" w:rsidRDefault="00373E89" w:rsidP="00373E89">
            <w:pPr>
              <w:rPr>
                <w:rFonts w:ascii="Verdana" w:hAnsi="Verdana"/>
                <w:sz w:val="20"/>
                <w:szCs w:val="20"/>
              </w:rPr>
            </w:pPr>
          </w:p>
          <w:p w14:paraId="4DC068D4" w14:textId="50ADDEA2" w:rsidR="00D22B24" w:rsidRPr="00373E89" w:rsidRDefault="00373E89" w:rsidP="00BA3C4F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.1.</w:t>
            </w:r>
            <w:r w:rsidR="00460465">
              <w:rPr>
                <w:rFonts w:ascii="Verdana" w:hAnsi="Verdana"/>
                <w:sz w:val="20"/>
                <w:szCs w:val="20"/>
              </w:rPr>
              <w:t>1.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73E89">
              <w:rPr>
                <w:rFonts w:ascii="Verdana" w:hAnsi="Verdana"/>
                <w:sz w:val="20"/>
                <w:szCs w:val="20"/>
              </w:rPr>
              <w:t xml:space="preserve">Имущество, указанное в п.1.1. настоящего </w:t>
            </w:r>
            <w:r>
              <w:rPr>
                <w:rFonts w:ascii="Verdana" w:hAnsi="Verdana"/>
                <w:sz w:val="20"/>
                <w:szCs w:val="20"/>
              </w:rPr>
              <w:t>Д</w:t>
            </w:r>
            <w:r w:rsidRPr="00373E89">
              <w:rPr>
                <w:rFonts w:ascii="Verdana" w:hAnsi="Verdana"/>
                <w:sz w:val="20"/>
                <w:szCs w:val="20"/>
              </w:rPr>
              <w:t>оговора, приобретается с использованием Покупателем кредитных средств _________________________________ (наименование Банка-кредитора) по кредитному договору № ________________ от ___.__.2020 г. (именуемый в дальнейшем Кредитный договор), заключенному в городе ____________ на срок ____________ месяцев.</w:t>
            </w:r>
          </w:p>
        </w:tc>
      </w:tr>
    </w:tbl>
    <w:p w14:paraId="7E9358A7" w14:textId="77777777" w:rsidR="009D6025" w:rsidRPr="008076AD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5F94AF37" w:rsidR="003D002A" w:rsidRPr="000E254A" w:rsidRDefault="00E44495" w:rsidP="000E254A">
            <w:pPr>
              <w:pStyle w:val="a5"/>
              <w:numPr>
                <w:ilvl w:val="2"/>
                <w:numId w:val="22"/>
              </w:numPr>
              <w:ind w:left="31" w:firstLine="83"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Задаток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3D002A" w:rsidRPr="008076AD">
              <w:rPr>
                <w:rFonts w:ascii="Verdana" w:hAnsi="Verdana"/>
                <w:i/>
                <w:color w:val="0070C0"/>
              </w:rPr>
              <w:t>____ (______)</w:t>
            </w:r>
            <w:r w:rsidR="003D002A" w:rsidRPr="008076AD">
              <w:rPr>
                <w:rFonts w:ascii="Verdana" w:hAnsi="Verdana"/>
                <w:color w:val="0070C0"/>
              </w:rPr>
              <w:t xml:space="preserve">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3D002A" w:rsidRPr="008076AD">
              <w:rPr>
                <w:rFonts w:ascii="Verdana" w:hAnsi="Verdana"/>
                <w:color w:val="0070C0"/>
              </w:rPr>
              <w:t>_____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8076AD">
              <w:rPr>
                <w:rFonts w:ascii="Verdana" w:hAnsi="Verdana"/>
                <w:i/>
                <w:color w:val="0070C0"/>
              </w:rPr>
              <w:t xml:space="preserve">(в том числе НДС, исчисленный в соответствии </w:t>
            </w:r>
            <w:r w:rsidR="000E254A">
              <w:rPr>
                <w:rFonts w:ascii="Verdana" w:hAnsi="Verdana"/>
                <w:i/>
                <w:color w:val="0070C0"/>
              </w:rPr>
              <w:t>с действующим законодательством</w:t>
            </w:r>
            <w:r w:rsidR="003D002A" w:rsidRPr="000E254A">
              <w:rPr>
                <w:rFonts w:ascii="Verdana" w:hAnsi="Verdana"/>
                <w:i/>
                <w:color w:val="0070C0"/>
              </w:rPr>
              <w:t>),</w:t>
            </w:r>
            <w:r w:rsidR="003D002A" w:rsidRPr="000E254A">
              <w:rPr>
                <w:rFonts w:ascii="Verdana" w:hAnsi="Verdana"/>
                <w:color w:val="0070C0"/>
              </w:rPr>
              <w:t xml:space="preserve"> </w:t>
            </w:r>
            <w:r w:rsidR="00F8488D" w:rsidRPr="000E254A">
              <w:rPr>
                <w:rFonts w:ascii="Verdana" w:hAnsi="Verdana"/>
              </w:rPr>
              <w:t>засчитывается в счет оплаты ц</w:t>
            </w:r>
            <w:r w:rsidR="003D002A" w:rsidRPr="000E254A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5B5411CE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Залог устанавливается</w:t>
            </w:r>
          </w:p>
          <w:p w14:paraId="433BFBC7" w14:textId="0DCE10D9" w:rsidR="008E4476" w:rsidRDefault="008E4476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 использовании аккредитива или номинального счета ООО «ЦНС»</w:t>
            </w:r>
          </w:p>
          <w:p w14:paraId="3C22C22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6F6F87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90B2F3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A487D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9A85DE2" w14:textId="22E302AF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79EAB73B" w14:textId="04AE235B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78F16FA" w14:textId="77777777" w:rsidR="001D3133" w:rsidRDefault="001D3133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700A101A" w:rsidR="00167E08" w:rsidRPr="008509DF" w:rsidRDefault="00167E08" w:rsidP="00F65F44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2ECC8867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799AF28" w14:textId="1089EFAB" w:rsidR="001B1B44" w:rsidRDefault="001B1B4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6BC20C1" w14:textId="794936A0" w:rsidR="001B1B44" w:rsidRPr="008076AD" w:rsidRDefault="001B1B4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1. </w:t>
            </w:r>
            <w:r w:rsid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</w:t>
            </w:r>
            <w:r w:rsidR="00167E0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лог в силу закона в пользу Продавца на объекты недвижимого имущества </w:t>
            </w:r>
            <w:r w:rsidR="003F5F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станавливается </w:t>
            </w:r>
            <w:r w:rsidR="00167E0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 покупке Покупател</w:t>
            </w:r>
            <w:r w:rsid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м </w:t>
            </w:r>
            <w:r w:rsidR="0019504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кт</w:t>
            </w:r>
            <w:r w:rsidR="001950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в</w:t>
            </w:r>
            <w:r w:rsidR="0019504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движимого имущества</w:t>
            </w:r>
            <w:r w:rsidR="0019504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за счет собственных средств </w:t>
            </w:r>
            <w:r w:rsidR="00167E08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 использовании расчетов по аккредитиву или номинального счета ООО «Центр недвижимости от Сбербанка».</w:t>
            </w: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6FB46F7F" w14:textId="30168126" w:rsidR="000A1317" w:rsidRDefault="008F55DE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proofErr w:type="gramStart"/>
            <w:r w:rsidR="003F5FCD">
              <w:rPr>
                <w:rFonts w:ascii="Verdana" w:hAnsi="Verdana"/>
              </w:rPr>
              <w:t>6.2.</w:t>
            </w:r>
            <w:r w:rsidR="000A1317" w:rsidRPr="008076AD">
              <w:rPr>
                <w:rFonts w:ascii="Verdana" w:hAnsi="Verdana"/>
              </w:rPr>
              <w:t>.</w:t>
            </w:r>
            <w:proofErr w:type="gramEnd"/>
            <w:r w:rsidR="000A1317" w:rsidRPr="008076AD">
              <w:rPr>
                <w:rFonts w:ascii="Verdana" w:hAnsi="Verdana"/>
              </w:rPr>
              <w:t xml:space="preserve"> Продавец обязуется совместно с Покупателем осуществить действия, необходимые для снятия обременения</w:t>
            </w:r>
            <w:r w:rsidR="002D2A49" w:rsidRPr="008076AD">
              <w:rPr>
                <w:rFonts w:ascii="Verdana" w:hAnsi="Verdana"/>
              </w:rPr>
              <w:t xml:space="preserve"> н</w:t>
            </w:r>
            <w:r w:rsidR="00387FA5" w:rsidRPr="008076AD">
              <w:rPr>
                <w:rFonts w:ascii="Verdana" w:hAnsi="Verdana"/>
              </w:rPr>
              <w:t>едвижимого имущества</w:t>
            </w:r>
            <w:r w:rsidR="000A1317" w:rsidRPr="008076AD">
              <w:rPr>
                <w:rFonts w:ascii="Verdana" w:hAnsi="Verdana"/>
              </w:rPr>
              <w:t xml:space="preserve">, возникшего в соответствии с п. 2.6 </w:t>
            </w:r>
            <w:r w:rsidR="00CB783A" w:rsidRPr="008076AD">
              <w:rPr>
                <w:rFonts w:ascii="Verdana" w:hAnsi="Verdana"/>
              </w:rPr>
              <w:t>Договора</w:t>
            </w:r>
            <w:r w:rsidR="002D77F1">
              <w:rPr>
                <w:rFonts w:ascii="Verdana" w:hAnsi="Verdana"/>
              </w:rPr>
              <w:t xml:space="preserve"> </w:t>
            </w:r>
            <w:r w:rsidR="002D77F1" w:rsidRPr="001565E2">
              <w:rPr>
                <w:rFonts w:ascii="Verdana" w:hAnsi="Verdana"/>
                <w:color w:val="000000" w:themeColor="text1"/>
              </w:rPr>
              <w:t>(совместно подать заявления о погашении залога в силу закона)</w:t>
            </w:r>
            <w:r w:rsidR="000A1317" w:rsidRPr="008076AD">
              <w:rPr>
                <w:rFonts w:ascii="Verdana" w:hAnsi="Verdana"/>
              </w:rPr>
              <w:t xml:space="preserve">, в течение </w:t>
            </w:r>
            <w:r w:rsidR="000A1317"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="000A1317" w:rsidRPr="008076AD">
              <w:rPr>
                <w:rFonts w:ascii="Verdana" w:hAnsi="Verdana"/>
                <w:color w:val="0070C0"/>
              </w:rPr>
              <w:t xml:space="preserve"> </w:t>
            </w:r>
            <w:r w:rsidR="000A1317" w:rsidRPr="008076AD">
              <w:rPr>
                <w:rFonts w:ascii="Verdana" w:hAnsi="Verdana"/>
              </w:rPr>
              <w:t>рабочих дней с момента исполнения Покупателем обязательств</w:t>
            </w:r>
            <w:r w:rsidR="00CD0BC6" w:rsidRPr="008076AD">
              <w:rPr>
                <w:rFonts w:ascii="Verdana" w:hAnsi="Verdana"/>
              </w:rPr>
              <w:t xml:space="preserve"> по оплате</w:t>
            </w:r>
            <w:r w:rsidR="00F8488D" w:rsidRPr="008076AD">
              <w:rPr>
                <w:rFonts w:ascii="Verdana" w:hAnsi="Verdana"/>
              </w:rPr>
              <w:t xml:space="preserve"> ц</w:t>
            </w:r>
            <w:r w:rsidR="003C33D0" w:rsidRPr="008076AD">
              <w:rPr>
                <w:rFonts w:ascii="Verdana" w:hAnsi="Verdana"/>
              </w:rPr>
              <w:t>ены н</w:t>
            </w:r>
            <w:r w:rsidR="00CD0BC6" w:rsidRPr="008076AD">
              <w:rPr>
                <w:rFonts w:ascii="Verdana" w:hAnsi="Verdana"/>
              </w:rPr>
              <w:t>едвижимого имущества</w:t>
            </w:r>
            <w:r w:rsidR="00920057" w:rsidRPr="008076AD">
              <w:rPr>
                <w:rFonts w:ascii="Verdana" w:hAnsi="Verdana"/>
              </w:rPr>
              <w:t xml:space="preserve"> в полном объеме</w:t>
            </w:r>
            <w:r w:rsidR="00283B7A">
              <w:rPr>
                <w:rFonts w:ascii="Verdana" w:hAnsi="Verdana"/>
              </w:rPr>
              <w:t xml:space="preserve"> и </w:t>
            </w:r>
            <w:r w:rsidR="00283B7A" w:rsidRPr="00283B7A">
              <w:rPr>
                <w:rFonts w:ascii="Verdana" w:hAnsi="Verdana"/>
              </w:rPr>
              <w:t>поступления на расчетный счет Продавца денежных средств по Договору в полном объеме</w:t>
            </w:r>
            <w:r w:rsidR="000A1317" w:rsidRPr="008076AD">
              <w:rPr>
                <w:rFonts w:ascii="Verdana" w:hAnsi="Verdana"/>
              </w:rPr>
              <w:t>.</w:t>
            </w:r>
          </w:p>
          <w:p w14:paraId="5444B497" w14:textId="440E01E1" w:rsidR="00167E08" w:rsidRDefault="00167E08" w:rsidP="00F56FF3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</w:p>
          <w:p w14:paraId="78263BCB" w14:textId="77777777" w:rsidR="000A1317" w:rsidRPr="008509DF" w:rsidRDefault="000A1317" w:rsidP="000447B7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3A36E29C" w14:textId="1179F6BB" w:rsidR="00C55B7E" w:rsidRPr="008509DF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 xml:space="preserve">в случае полной предварительной оплаты </w:t>
            </w:r>
            <w:r w:rsidR="00EE6E60" w:rsidRPr="008509DF">
              <w:rPr>
                <w:rFonts w:ascii="Verdana" w:hAnsi="Verdana"/>
                <w:i/>
                <w:color w:val="FF0000"/>
              </w:rPr>
              <w:t>или если уполномоченным лицом/органом принято решение об исключении залога</w:t>
            </w:r>
            <w:r w:rsidR="00072336">
              <w:rPr>
                <w:rFonts w:ascii="Verdana" w:hAnsi="Verdana"/>
                <w:i/>
                <w:color w:val="FF0000"/>
              </w:rPr>
              <w:t>)</w:t>
            </w:r>
            <w:r w:rsidR="001B1B44">
              <w:rPr>
                <w:rFonts w:ascii="Verdana" w:hAnsi="Verdana"/>
                <w:i/>
                <w:color w:val="FF0000"/>
              </w:rPr>
              <w:t>, при оплате кредитными средствами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77777777" w:rsidR="000A1317" w:rsidRPr="008509DF" w:rsidRDefault="000A1317" w:rsidP="00C55B7E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775D549" w14:textId="77777777" w:rsidR="000A1317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  <w:p w14:paraId="3480C6B9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7662967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FE2148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EF71D25" w14:textId="50AB9304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BF6EAB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901DE8C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D024C5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380C95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C534B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45975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249D9E" w14:textId="46FF1F1D" w:rsidR="00167E08" w:rsidRPr="00672CCD" w:rsidRDefault="00167E08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682A3C5" w14:textId="7364E3B3" w:rsidR="008A1B72" w:rsidRDefault="00167E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</w:t>
      </w:r>
      <w:proofErr w:type="gramStart"/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давцом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нежных</w:t>
      </w:r>
      <w:proofErr w:type="gramEnd"/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в полном объеме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0080455D" w14:textId="77777777" w:rsidR="003F6BE3" w:rsidRPr="008509DF" w:rsidRDefault="003F6BE3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A58550" w14:textId="30BF0EE8" w:rsidR="00C8616B" w:rsidRPr="00DC223C" w:rsidRDefault="00A24C91" w:rsidP="00DC223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14:paraId="67966407" w14:textId="77777777" w:rsidR="00167E08" w:rsidRPr="008509DF" w:rsidRDefault="00167E08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  <w:r>
        <w:rPr>
          <w:rFonts w:ascii="Verdana" w:hAnsi="Verdana"/>
          <w:color w:val="0070C0"/>
          <w:sz w:val="20"/>
          <w:szCs w:val="20"/>
        </w:rPr>
        <w:tab/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167E08" w:rsidRPr="00672CCD" w14:paraId="1723C89A" w14:textId="77777777" w:rsidTr="00167E08">
        <w:tc>
          <w:tcPr>
            <w:tcW w:w="2586" w:type="dxa"/>
            <w:shd w:val="clear" w:color="auto" w:fill="auto"/>
          </w:tcPr>
          <w:p w14:paraId="0DF5A32A" w14:textId="5C2302A8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1 для передачи имущества после государственной регистрации при прямых расчетах</w:t>
            </w:r>
          </w:p>
          <w:p w14:paraId="62B08939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CB50CAD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7095BDF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52200A3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F883CEF" w14:textId="284A4ABD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8964EE0" w14:textId="7F36839D" w:rsidR="00167E08" w:rsidRPr="008509DF" w:rsidRDefault="00167E08" w:rsidP="00167E08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При использовании аккредитива или номинального счета</w:t>
            </w:r>
            <w:r>
              <w:t xml:space="preserve"> </w:t>
            </w:r>
            <w:r w:rsidRPr="00167E08">
              <w:rPr>
                <w:rFonts w:ascii="Verdana" w:hAnsi="Verdana"/>
                <w:i/>
                <w:color w:val="FF0000"/>
              </w:rPr>
              <w:t xml:space="preserve">ООО «ЦНС»: </w:t>
            </w:r>
            <w:r>
              <w:rPr>
                <w:rFonts w:ascii="Verdana" w:hAnsi="Verdana"/>
                <w:i/>
                <w:color w:val="FF0000"/>
              </w:rPr>
              <w:t xml:space="preserve"> </w:t>
            </w:r>
          </w:p>
          <w:p w14:paraId="395CCE1A" w14:textId="77777777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40E6B7F2" w14:textId="3A4455B4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даты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государственной регистрации перехода права собственности на недвижимое имущество к Покупателю. </w:t>
            </w:r>
          </w:p>
          <w:p w14:paraId="5C1AA85C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6D4004E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D89273E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19A597" w14:textId="402D5D48" w:rsidR="00167E08" w:rsidRP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даты поступления денежных средств по Договору в </w:t>
            </w:r>
            <w:proofErr w:type="gramStart"/>
            <w:r w:rsid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ном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объем</w:t>
            </w:r>
            <w:proofErr w:type="gramEnd"/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счет Продавца.</w:t>
            </w:r>
          </w:p>
          <w:p w14:paraId="7FF28145" w14:textId="77777777" w:rsidR="00167E08" w:rsidRP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2CA8E120" w14:textId="1556382B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65D14670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8883146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D70434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2C8F417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248EED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2FFC22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8C89C1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196FED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1E7D92D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683536A" w14:textId="77777777" w:rsidR="00167E08" w:rsidRPr="00672CCD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330BB8D" w14:textId="248A456E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D67CB3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, с 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использованием Номинального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</w:t>
            </w:r>
          </w:p>
        </w:tc>
        <w:tc>
          <w:tcPr>
            <w:tcW w:w="7502" w:type="dxa"/>
          </w:tcPr>
          <w:p w14:paraId="212FC27D" w14:textId="3AD79213" w:rsidR="00F54327" w:rsidRPr="008076AD" w:rsidRDefault="00F8488D" w:rsidP="00D74C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аккредитив 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ить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е средст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условиях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Документы,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ения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0AC00839" w:rsidR="00703507" w:rsidRPr="008509DF" w:rsidRDefault="008E44AA" w:rsidP="00515D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31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42EB6" w:rsidRPr="00A94BE8" w14:paraId="3D5DA7C0" w14:textId="77777777" w:rsidTr="00BA3C4F">
        <w:tc>
          <w:tcPr>
            <w:tcW w:w="2269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502" w:type="dxa"/>
          </w:tcPr>
          <w:p w14:paraId="0BCC72D2" w14:textId="3FDE82FC" w:rsidR="00C42EB6" w:rsidRPr="00A94BE8" w:rsidRDefault="00C42EB6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.</w:t>
            </w:r>
          </w:p>
        </w:tc>
      </w:tr>
      <w:tr w:rsidR="00167E08" w:rsidRPr="00A94BE8" w14:paraId="27C453A3" w14:textId="77777777" w:rsidTr="00BA3C4F">
        <w:tc>
          <w:tcPr>
            <w:tcW w:w="2269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502" w:type="dxa"/>
          </w:tcPr>
          <w:p w14:paraId="1D3C2781" w14:textId="00AEE56C" w:rsidR="00167E08" w:rsidRPr="00A94BE8" w:rsidRDefault="00167E08" w:rsidP="00EF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 w:rsidR="00EF3E6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EF3E6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вадца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лучения Продавцом уведомления о размещении на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аккредитивном счете денежных средств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 в полном объеме.</w:t>
            </w:r>
          </w:p>
        </w:tc>
      </w:tr>
      <w:tr w:rsidR="00167E08" w:rsidRPr="008076AD" w14:paraId="574E3BB1" w14:textId="77777777" w:rsidTr="00BA3C4F">
        <w:tc>
          <w:tcPr>
            <w:tcW w:w="2269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502" w:type="dxa"/>
          </w:tcPr>
          <w:p w14:paraId="123D5E10" w14:textId="34CFC9E0" w:rsidR="00167E08" w:rsidRPr="008076AD" w:rsidRDefault="00167E08" w:rsidP="00EF3E6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 w:rsidR="00EF3E6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</w:t>
            </w:r>
            <w:r w:rsidR="00EF3E6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вадцати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) рабочих дней с даты размещения денежных средств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</w:t>
            </w:r>
            <w:r w:rsidR="004A45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полном 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D3A60F1" w14:textId="77777777" w:rsidR="00167E08" w:rsidRPr="008509DF" w:rsidRDefault="00167E08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DC223C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DF7920" w14:textId="4CFC6404" w:rsidR="0013718F" w:rsidRPr="00DC223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77777777" w:rsidR="001D4AF6" w:rsidRPr="00DC223C" w:rsidRDefault="001D4AF6" w:rsidP="00DC22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0A98D8" w14:textId="771F2FC0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="00AA76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DC2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87175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E950AB6" w:rsidR="009304B4" w:rsidRPr="00DC223C" w:rsidRDefault="00DC223C" w:rsidP="00DC223C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296856" w14:textId="77777777" w:rsidR="00DC223C" w:rsidRDefault="00DC223C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E8B7A" w14:textId="54A0C81A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55668A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3D8A32D9" w:rsidR="00046C89" w:rsidRPr="0055668A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поступление на счет Продавца оплаты цены недвижимого имущества в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ном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ре и сроки, установленные Договором</w:t>
            </w:r>
            <w:r w:rsidR="00D436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2EB6" w:rsidRPr="0055668A" w14:paraId="5791B28D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C4F37" w14:textId="77777777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31605460" w14:textId="3B9CC472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42EB6" w:rsidRPr="00C42EB6" w14:paraId="22A4D021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FBBF76" w14:textId="323E64A6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не размещены денежные средства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е Договором сроки.</w:t>
            </w:r>
          </w:p>
          <w:p w14:paraId="178D4BE2" w14:textId="08292E0C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</w:t>
      </w:r>
      <w:r w:rsidR="000B3E5F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иные сообщения, за исключением случаев, когда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lastRenderedPageBreak/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дин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родавца и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 (Один)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дин для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гана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осударственной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3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0D446F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0D446F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17BF4747" w14:textId="77777777" w:rsid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BAA38C0" w14:textId="6789423F" w:rsidR="00DC223C" w:rsidRP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DC223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DC223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4E7B009" w14:textId="77777777" w:rsidR="009217B1" w:rsidRDefault="00DD5861" w:rsidP="009217B1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2B6E5B75" w14:textId="77777777" w:rsidR="009217B1" w:rsidRDefault="009217B1" w:rsidP="009217B1">
      <w:pPr>
        <w:widowControl w:val="0"/>
        <w:tabs>
          <w:tab w:val="left" w:pos="810"/>
        </w:tabs>
        <w:autoSpaceDE w:val="0"/>
        <w:autoSpaceDN w:val="0"/>
        <w:adjustRightInd w:val="0"/>
        <w:spacing w:after="0" w:line="240" w:lineRule="auto"/>
        <w:ind w:left="92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6D225BD" w14:textId="58C45289" w:rsidR="000447B7" w:rsidRDefault="00D2604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- </w:t>
      </w:r>
      <w:r w:rsidRPr="00D2604C">
        <w:rPr>
          <w:rFonts w:ascii="Verdana" w:eastAsia="Times New Roman" w:hAnsi="Verdana" w:cs="Times New Roman"/>
          <w:sz w:val="20"/>
          <w:szCs w:val="20"/>
          <w:lang w:eastAsia="ru-RU"/>
        </w:rPr>
        <w:t>Земельный участок, общей площадью 187 846,00 кв. м, кадастровый номер 55: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37:0000000:127, по адресу: уста</w:t>
      </w:r>
      <w:r w:rsidRPr="00D2604C">
        <w:rPr>
          <w:rFonts w:ascii="Verdana" w:eastAsia="Times New Roman" w:hAnsi="Verdana" w:cs="Times New Roman"/>
          <w:sz w:val="20"/>
          <w:szCs w:val="20"/>
          <w:lang w:eastAsia="ru-RU"/>
        </w:rPr>
        <w:t>новлено относительно ориентира, расположенного за пределами участка. Ориентир Жилой дом. Участ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к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ru-RU"/>
        </w:rPr>
        <w:t>нахо</w:t>
      </w:r>
      <w:r w:rsidRPr="00D2604C">
        <w:rPr>
          <w:rFonts w:ascii="Verdana" w:eastAsia="Times New Roman" w:hAnsi="Verdana" w:cs="Times New Roman"/>
          <w:sz w:val="20"/>
          <w:szCs w:val="20"/>
          <w:lang w:eastAsia="ru-RU"/>
        </w:rPr>
        <w:t>иться</w:t>
      </w:r>
      <w:proofErr w:type="spellEnd"/>
      <w:r w:rsidRPr="00D260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рно в 1500 м от ориентира по направлению на юг. Почтовый адрес ориентира: обл. Московская, р-н Каширский, д.Баскачи, ул. Загородная, дом 14</w:t>
      </w:r>
    </w:p>
    <w:p w14:paraId="7D8CB71A" w14:textId="77777777" w:rsidR="00D2604C" w:rsidRDefault="00D2604C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36AEFE66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 приема-передачи подписан в 2 (Двух) экземплярах, имеющих равную юридическую силу, 1 (Один) экземпляр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2508FF" w:rsidRPr="008509DF" w14:paraId="457D3B04" w14:textId="77777777" w:rsidTr="00F87C3D">
        <w:tc>
          <w:tcPr>
            <w:tcW w:w="2411" w:type="dxa"/>
            <w:shd w:val="clear" w:color="auto" w:fill="auto"/>
          </w:tcPr>
          <w:p w14:paraId="434FA49F" w14:textId="02A54AB0" w:rsidR="002508FF" w:rsidRPr="0055668A" w:rsidRDefault="002508FF" w:rsidP="00CB656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8ACBA8A" w14:textId="21137612" w:rsidR="002508FF" w:rsidRPr="0055668A" w:rsidRDefault="002508FF" w:rsidP="00D42E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508FF" w:rsidRPr="008509DF" w14:paraId="0636D1EC" w14:textId="77777777" w:rsidTr="00F87C3D">
        <w:tc>
          <w:tcPr>
            <w:tcW w:w="2411" w:type="dxa"/>
            <w:shd w:val="clear" w:color="auto" w:fill="auto"/>
          </w:tcPr>
          <w:p w14:paraId="764E3028" w14:textId="77777777" w:rsidR="002508FF" w:rsidRPr="0055668A" w:rsidRDefault="002508FF" w:rsidP="00F87C3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2FA27387" w14:textId="1A2EF39E" w:rsidR="002508FF" w:rsidRPr="0055668A" w:rsidRDefault="002508FF" w:rsidP="00D42EF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lastRenderedPageBreak/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58B82A" w14:textId="4A1ADEB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3DE6CB8" w14:textId="79BDDF3F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42A7538" w14:textId="4C5BA04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20E0EA" w14:textId="2469F7D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5667F9" w14:textId="6043267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9C0E83B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899DB3A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17C17F6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0B014AE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E1628A9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229FE1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25C5553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424225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7F05BFD" w14:textId="77777777" w:rsidR="007D2ACC" w:rsidRDefault="007D2AC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B27AB74" w14:textId="5443BDC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5D37E9D" w14:textId="370A33CC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D71FB0B" w14:textId="2D928DF1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A5C229A" w14:textId="34FC84B0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67B35CB" w14:textId="4A03713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11B8136" w14:textId="7F085114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D1B7528" w14:textId="5736DD07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ECA37C5" w14:textId="1FCD7BA6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90D4AB9" w14:textId="2E718A13" w:rsidR="006C0A8A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CAD15E" w14:textId="26111A64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2E277F" w14:textId="728F19DA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6DFBE26" w14:textId="5F40CC2F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E60A81" w14:textId="660EE85A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4F4A593" w14:textId="05F0BF15" w:rsidR="00B31BD9" w:rsidRDefault="00B31BD9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ED33E37" w14:textId="77777777" w:rsidR="000447B7" w:rsidRDefault="000447B7" w:rsidP="000447B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0460163" w14:textId="20F12989" w:rsidR="00686D08" w:rsidRPr="008509DF" w:rsidRDefault="00686D08" w:rsidP="000447B7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4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B31BD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</w:t>
      </w:r>
      <w:r w:rsidRPr="000C2791">
        <w:rPr>
          <w:rFonts w:ascii="Verdana" w:hAnsi="Verdana"/>
          <w:i/>
          <w:color w:val="0070C0"/>
        </w:rPr>
        <w:lastRenderedPageBreak/>
        <w:t xml:space="preserve">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83EF54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 xml:space="preserve">01001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</w:t>
      </w:r>
      <w:r w:rsidR="009217B1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0C2791">
        <w:rPr>
          <w:rFonts w:ascii="Verdana" w:eastAsia="Calibri" w:hAnsi="Verdana" w:cs="Arial"/>
        </w:rPr>
        <w:t>в Исполняющий</w:t>
      </w:r>
      <w:proofErr w:type="gramEnd"/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в.м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ий штамп (отметку) о государственной регистрации перехода права собственности на недвижимое имущество к Покупателю; </w:t>
            </w:r>
          </w:p>
          <w:p w14:paraId="12A4C23B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кв.м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6EE69492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</w:t>
      </w:r>
      <w:r>
        <w:rPr>
          <w:rFonts w:ascii="Verdana" w:hAnsi="Verdana"/>
        </w:rPr>
        <w:t xml:space="preserve">нности, но не менее чем на </w:t>
      </w:r>
      <w:r w:rsidR="000447B7">
        <w:rPr>
          <w:rFonts w:ascii="Verdana" w:hAnsi="Verdana"/>
          <w:i/>
          <w:color w:val="0070C0"/>
        </w:rPr>
        <w:t>45</w:t>
      </w:r>
      <w:r w:rsidRPr="000C2791">
        <w:rPr>
          <w:rFonts w:ascii="Verdana" w:hAnsi="Verdana"/>
          <w:i/>
          <w:color w:val="0070C0"/>
        </w:rPr>
        <w:t xml:space="preserve"> (</w:t>
      </w:r>
      <w:r w:rsidR="000447B7">
        <w:rPr>
          <w:rFonts w:ascii="Verdana" w:hAnsi="Verdana"/>
          <w:i/>
          <w:color w:val="0070C0"/>
        </w:rPr>
        <w:t>Сорока пяти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0CEAD877" w14:textId="72E3DC75" w:rsidR="00C42EB6" w:rsidRPr="009217B1" w:rsidRDefault="00C42EB6" w:rsidP="009217B1">
      <w:pPr>
        <w:ind w:left="950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2A763AFF" w14:textId="2F04F8C0" w:rsidR="00C42EB6" w:rsidRPr="009217B1" w:rsidRDefault="00C42EB6" w:rsidP="009217B1">
      <w:pPr>
        <w:ind w:left="950"/>
        <w:jc w:val="both"/>
        <w:rPr>
          <w:rFonts w:ascii="Verdana" w:hAnsi="Verdana"/>
        </w:rPr>
      </w:pPr>
      <w:r w:rsidRPr="009217B1">
        <w:rPr>
          <w:rFonts w:ascii="Verdana" w:hAnsi="Verdana"/>
        </w:rPr>
        <w:lastRenderedPageBreak/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76557821" w14:textId="6B1771A7" w:rsidR="00C42EB6" w:rsidRPr="009217B1" w:rsidRDefault="00C42EB6" w:rsidP="009217B1">
      <w:pPr>
        <w:ind w:left="950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56D97E5C" w14:textId="69B2C056" w:rsidR="00C42EB6" w:rsidRPr="009217B1" w:rsidRDefault="00C42EB6" w:rsidP="009217B1">
      <w:pPr>
        <w:ind w:left="950"/>
        <w:jc w:val="both"/>
        <w:rPr>
          <w:rFonts w:ascii="Verdana" w:hAnsi="Verdana"/>
        </w:rPr>
      </w:pPr>
      <w:r w:rsidRPr="009217B1">
        <w:rPr>
          <w:rFonts w:ascii="Verdana" w:hAnsi="Verdana"/>
        </w:rPr>
        <w:t xml:space="preserve">- Банк-эмитент по аккредитиву - из топ-30 по объему капитала (прим: рейтинг доступен по </w:t>
      </w:r>
      <w:proofErr w:type="spellStart"/>
      <w:r w:rsidRPr="009217B1">
        <w:rPr>
          <w:rFonts w:ascii="Verdana" w:hAnsi="Verdana"/>
        </w:rPr>
        <w:t>ссылке:http</w:t>
      </w:r>
      <w:proofErr w:type="spellEnd"/>
      <w:r w:rsidRPr="009217B1">
        <w:rPr>
          <w:rFonts w:ascii="Verdana" w:hAnsi="Verdana"/>
        </w:rPr>
        <w:t>://vid1.rian.ru/</w:t>
      </w:r>
      <w:proofErr w:type="spellStart"/>
      <w:r w:rsidRPr="009217B1">
        <w:rPr>
          <w:rFonts w:ascii="Verdana" w:hAnsi="Verdana"/>
        </w:rPr>
        <w:t>ig</w:t>
      </w:r>
      <w:proofErr w:type="spellEnd"/>
      <w:r w:rsidRPr="009217B1">
        <w:rPr>
          <w:rFonts w:ascii="Verdana" w:hAnsi="Verdana"/>
        </w:rPr>
        <w:t>/</w:t>
      </w:r>
      <w:proofErr w:type="spellStart"/>
      <w:r w:rsidRPr="009217B1">
        <w:rPr>
          <w:rFonts w:ascii="Verdana" w:hAnsi="Verdana"/>
        </w:rPr>
        <w:t>ratings</w:t>
      </w:r>
      <w:proofErr w:type="spellEnd"/>
      <w:r w:rsidRPr="009217B1">
        <w:rPr>
          <w:rFonts w:ascii="Verdana" w:hAnsi="Verdana"/>
        </w:rPr>
        <w:t>/banki_07_01_20.pdf)</w:t>
      </w:r>
    </w:p>
    <w:p w14:paraId="1C2AC267" w14:textId="2ACC6400" w:rsidR="00686D08" w:rsidRPr="009217B1" w:rsidRDefault="00C42EB6" w:rsidP="009217B1">
      <w:pPr>
        <w:ind w:left="950"/>
        <w:jc w:val="both"/>
        <w:rPr>
          <w:rFonts w:ascii="Verdana" w:hAnsi="Verdana"/>
        </w:rPr>
      </w:pPr>
      <w:r w:rsidRPr="009217B1">
        <w:rPr>
          <w:rFonts w:ascii="Verdana" w:hAnsi="Verdana"/>
        </w:rPr>
        <w:t>- Расчеты по аккредитиву регулируются Положением Банка России № 383-П от 19.06.2012 г. «О правилах осуществления перевода денежных средств» и ГК РФ.</w:t>
      </w:r>
    </w:p>
    <w:p w14:paraId="2F70B433" w14:textId="060A775D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EEA2C6A" w14:textId="15BFADE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38B6A8EA" w14:textId="757F71A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27ADAA5" w14:textId="3537DB60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E93EECA" w14:textId="233186D7" w:rsidR="0005653D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0D90E39" w14:textId="4ED261C8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FE0E38" w14:textId="050B9C1B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97058DB" w14:textId="65C41019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A8805" w14:textId="257CBCE7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6A8D2C" w14:textId="711870EF" w:rsidR="0005653D" w:rsidRP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sectPr w:rsidR="0005653D" w:rsidRPr="0005653D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33071" w14:textId="77777777" w:rsidR="00B57D07" w:rsidRDefault="00B57D07" w:rsidP="00E33D4F">
      <w:pPr>
        <w:spacing w:after="0" w:line="240" w:lineRule="auto"/>
      </w:pPr>
      <w:r>
        <w:separator/>
      </w:r>
    </w:p>
  </w:endnote>
  <w:endnote w:type="continuationSeparator" w:id="0">
    <w:p w14:paraId="13459ADB" w14:textId="77777777" w:rsidR="00B57D07" w:rsidRDefault="00B57D07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4784E276" w:rsidR="00063D50" w:rsidRDefault="00063D5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7E4">
          <w:rPr>
            <w:noProof/>
          </w:rPr>
          <w:t>4</w:t>
        </w:r>
        <w:r>
          <w:fldChar w:fldCharType="end"/>
        </w:r>
      </w:p>
    </w:sdtContent>
  </w:sdt>
  <w:p w14:paraId="0AC1054C" w14:textId="77777777" w:rsidR="00063D50" w:rsidRDefault="00063D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A7FF0" w14:textId="77777777" w:rsidR="00B57D07" w:rsidRDefault="00B57D07" w:rsidP="00E33D4F">
      <w:pPr>
        <w:spacing w:after="0" w:line="240" w:lineRule="auto"/>
      </w:pPr>
      <w:r>
        <w:separator/>
      </w:r>
    </w:p>
  </w:footnote>
  <w:footnote w:type="continuationSeparator" w:id="0">
    <w:p w14:paraId="330906DF" w14:textId="77777777" w:rsidR="00B57D07" w:rsidRDefault="00B57D07" w:rsidP="00E33D4F">
      <w:pPr>
        <w:spacing w:after="0" w:line="240" w:lineRule="auto"/>
      </w:pPr>
      <w:r>
        <w:continuationSeparator/>
      </w:r>
    </w:p>
  </w:footnote>
  <w:footnote w:id="1">
    <w:p w14:paraId="12A18515" w14:textId="5CFCEC65" w:rsidR="00063D50" w:rsidRPr="00120657" w:rsidRDefault="00063D50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2">
    <w:p w14:paraId="3E891BE5" w14:textId="09F331F7" w:rsidR="00063D50" w:rsidRPr="00120657" w:rsidRDefault="00063D50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3">
    <w:p w14:paraId="1EE93F55" w14:textId="153BE51A" w:rsidR="00063D50" w:rsidRPr="00D03FB6" w:rsidRDefault="00063D50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063D50" w:rsidRPr="00D03FB6" w:rsidRDefault="00063D50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4">
    <w:p w14:paraId="6FBCD112" w14:textId="589331F3" w:rsidR="00063D50" w:rsidRPr="008070A5" w:rsidRDefault="00063D50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8D3CD71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0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2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4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7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53ED7755"/>
    <w:multiLevelType w:val="multilevel"/>
    <w:tmpl w:val="F288F1D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8777840"/>
    <w:multiLevelType w:val="hybridMultilevel"/>
    <w:tmpl w:val="20888944"/>
    <w:lvl w:ilvl="0" w:tplc="BBE865A4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1"/>
  </w:num>
  <w:num w:numId="3">
    <w:abstractNumId w:val="24"/>
  </w:num>
  <w:num w:numId="4">
    <w:abstractNumId w:val="23"/>
  </w:num>
  <w:num w:numId="5">
    <w:abstractNumId w:val="20"/>
  </w:num>
  <w:num w:numId="6">
    <w:abstractNumId w:val="12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6"/>
  </w:num>
  <w:num w:numId="13">
    <w:abstractNumId w:val="17"/>
  </w:num>
  <w:num w:numId="14">
    <w:abstractNumId w:val="4"/>
  </w:num>
  <w:num w:numId="15">
    <w:abstractNumId w:val="0"/>
  </w:num>
  <w:num w:numId="16">
    <w:abstractNumId w:val="10"/>
  </w:num>
  <w:num w:numId="17">
    <w:abstractNumId w:val="25"/>
  </w:num>
  <w:num w:numId="18">
    <w:abstractNumId w:val="13"/>
  </w:num>
  <w:num w:numId="19">
    <w:abstractNumId w:val="7"/>
  </w:num>
  <w:num w:numId="20">
    <w:abstractNumId w:val="19"/>
  </w:num>
  <w:num w:numId="21">
    <w:abstractNumId w:val="14"/>
  </w:num>
  <w:num w:numId="22">
    <w:abstractNumId w:val="15"/>
  </w:num>
  <w:num w:numId="23">
    <w:abstractNumId w:val="9"/>
  </w:num>
  <w:num w:numId="24">
    <w:abstractNumId w:val="16"/>
  </w:num>
  <w:num w:numId="25">
    <w:abstractNumId w:val="5"/>
  </w:num>
  <w:num w:numId="26">
    <w:abstractNumId w:val="27"/>
  </w:num>
  <w:num w:numId="27">
    <w:abstractNumId w:val="22"/>
  </w:num>
  <w:num w:numId="28">
    <w:abstractNumId w:val="8"/>
  </w:num>
  <w:num w:numId="29">
    <w:abstractNumId w:val="32"/>
  </w:num>
  <w:num w:numId="30">
    <w:abstractNumId w:val="26"/>
  </w:num>
  <w:num w:numId="31">
    <w:abstractNumId w:val="21"/>
  </w:num>
  <w:num w:numId="32">
    <w:abstractNumId w:val="1"/>
  </w:num>
  <w:num w:numId="33">
    <w:abstractNumId w:val="18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0B91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3358"/>
    <w:rsid w:val="000447B7"/>
    <w:rsid w:val="00046C89"/>
    <w:rsid w:val="00046D8F"/>
    <w:rsid w:val="00046E6A"/>
    <w:rsid w:val="00046F99"/>
    <w:rsid w:val="000563DC"/>
    <w:rsid w:val="0005653D"/>
    <w:rsid w:val="00056D36"/>
    <w:rsid w:val="00061508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1B05"/>
    <w:rsid w:val="00072336"/>
    <w:rsid w:val="00073724"/>
    <w:rsid w:val="0007585E"/>
    <w:rsid w:val="00076B43"/>
    <w:rsid w:val="0007761B"/>
    <w:rsid w:val="00080B2F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46F"/>
    <w:rsid w:val="000D5385"/>
    <w:rsid w:val="000E2363"/>
    <w:rsid w:val="000E254A"/>
    <w:rsid w:val="000E2F36"/>
    <w:rsid w:val="000E3328"/>
    <w:rsid w:val="000E36D3"/>
    <w:rsid w:val="000E4B9A"/>
    <w:rsid w:val="000E50F8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67E08"/>
    <w:rsid w:val="00170F9B"/>
    <w:rsid w:val="001711B5"/>
    <w:rsid w:val="00171986"/>
    <w:rsid w:val="0017460A"/>
    <w:rsid w:val="0017598A"/>
    <w:rsid w:val="001776FD"/>
    <w:rsid w:val="00177982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4F6C"/>
    <w:rsid w:val="00195048"/>
    <w:rsid w:val="001A1B7C"/>
    <w:rsid w:val="001A3010"/>
    <w:rsid w:val="001A391D"/>
    <w:rsid w:val="001A3DBC"/>
    <w:rsid w:val="001A52C3"/>
    <w:rsid w:val="001A5772"/>
    <w:rsid w:val="001A609C"/>
    <w:rsid w:val="001A73E7"/>
    <w:rsid w:val="001B1B44"/>
    <w:rsid w:val="001B37CE"/>
    <w:rsid w:val="001C19BE"/>
    <w:rsid w:val="001C2235"/>
    <w:rsid w:val="001C4321"/>
    <w:rsid w:val="001C503F"/>
    <w:rsid w:val="001C7960"/>
    <w:rsid w:val="001D1EAB"/>
    <w:rsid w:val="001D3133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5D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983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06F5"/>
    <w:rsid w:val="00271A7D"/>
    <w:rsid w:val="00272C6E"/>
    <w:rsid w:val="00272D93"/>
    <w:rsid w:val="00275B94"/>
    <w:rsid w:val="00275F3C"/>
    <w:rsid w:val="002804FD"/>
    <w:rsid w:val="00283B7A"/>
    <w:rsid w:val="0028544D"/>
    <w:rsid w:val="00286490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52CC"/>
    <w:rsid w:val="002A564F"/>
    <w:rsid w:val="002B3119"/>
    <w:rsid w:val="002B3801"/>
    <w:rsid w:val="002B527E"/>
    <w:rsid w:val="002B5442"/>
    <w:rsid w:val="002B615D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7F1"/>
    <w:rsid w:val="002D7CAB"/>
    <w:rsid w:val="002E0C29"/>
    <w:rsid w:val="002E11AE"/>
    <w:rsid w:val="002E17E4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2C68"/>
    <w:rsid w:val="00321064"/>
    <w:rsid w:val="0032754A"/>
    <w:rsid w:val="0033460B"/>
    <w:rsid w:val="00334661"/>
    <w:rsid w:val="00336C56"/>
    <w:rsid w:val="00336D98"/>
    <w:rsid w:val="00341BE1"/>
    <w:rsid w:val="00341DF2"/>
    <w:rsid w:val="00341FCB"/>
    <w:rsid w:val="00342A7C"/>
    <w:rsid w:val="0034333C"/>
    <w:rsid w:val="00344D65"/>
    <w:rsid w:val="00344E14"/>
    <w:rsid w:val="003452CB"/>
    <w:rsid w:val="00351FB3"/>
    <w:rsid w:val="003546A4"/>
    <w:rsid w:val="00361D47"/>
    <w:rsid w:val="003629D2"/>
    <w:rsid w:val="00364E79"/>
    <w:rsid w:val="003677C6"/>
    <w:rsid w:val="00370031"/>
    <w:rsid w:val="0037118C"/>
    <w:rsid w:val="0037350E"/>
    <w:rsid w:val="00373E89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13A8"/>
    <w:rsid w:val="003C2F19"/>
    <w:rsid w:val="003C32B2"/>
    <w:rsid w:val="003C33D0"/>
    <w:rsid w:val="003C50DB"/>
    <w:rsid w:val="003C5AC7"/>
    <w:rsid w:val="003C6760"/>
    <w:rsid w:val="003C6FDB"/>
    <w:rsid w:val="003C78A1"/>
    <w:rsid w:val="003C7A01"/>
    <w:rsid w:val="003D002A"/>
    <w:rsid w:val="003D11A9"/>
    <w:rsid w:val="003D25D9"/>
    <w:rsid w:val="003D5CFE"/>
    <w:rsid w:val="003D75C2"/>
    <w:rsid w:val="003D7B76"/>
    <w:rsid w:val="003D7FC5"/>
    <w:rsid w:val="003E1E86"/>
    <w:rsid w:val="003E26A0"/>
    <w:rsid w:val="003E358D"/>
    <w:rsid w:val="003E6D7D"/>
    <w:rsid w:val="003E6D9A"/>
    <w:rsid w:val="003E7F0D"/>
    <w:rsid w:val="003F3676"/>
    <w:rsid w:val="003F428E"/>
    <w:rsid w:val="003F5FCD"/>
    <w:rsid w:val="003F6BE3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41B3B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0465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46C"/>
    <w:rsid w:val="00484A3A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4561"/>
    <w:rsid w:val="004A608B"/>
    <w:rsid w:val="004A7752"/>
    <w:rsid w:val="004B051A"/>
    <w:rsid w:val="004B42AB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6B27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68CD"/>
    <w:rsid w:val="0050116F"/>
    <w:rsid w:val="00503FB2"/>
    <w:rsid w:val="00504D4E"/>
    <w:rsid w:val="00507228"/>
    <w:rsid w:val="00510CEA"/>
    <w:rsid w:val="00511C6A"/>
    <w:rsid w:val="00513425"/>
    <w:rsid w:val="00514071"/>
    <w:rsid w:val="00515D9C"/>
    <w:rsid w:val="00517032"/>
    <w:rsid w:val="005214FE"/>
    <w:rsid w:val="005237A5"/>
    <w:rsid w:val="0052609C"/>
    <w:rsid w:val="00526430"/>
    <w:rsid w:val="0053008B"/>
    <w:rsid w:val="00530B22"/>
    <w:rsid w:val="00537346"/>
    <w:rsid w:val="0054117F"/>
    <w:rsid w:val="00542717"/>
    <w:rsid w:val="0054280C"/>
    <w:rsid w:val="00545918"/>
    <w:rsid w:val="0055535E"/>
    <w:rsid w:val="0055668A"/>
    <w:rsid w:val="0055725C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1799"/>
    <w:rsid w:val="005858F9"/>
    <w:rsid w:val="005866DF"/>
    <w:rsid w:val="005924AA"/>
    <w:rsid w:val="005929DD"/>
    <w:rsid w:val="00594547"/>
    <w:rsid w:val="00594C80"/>
    <w:rsid w:val="0059647B"/>
    <w:rsid w:val="005A0605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4B19"/>
    <w:rsid w:val="00641589"/>
    <w:rsid w:val="00645BF6"/>
    <w:rsid w:val="00646D39"/>
    <w:rsid w:val="00652999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3FF9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7C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3D72"/>
    <w:rsid w:val="00775AF0"/>
    <w:rsid w:val="007779C1"/>
    <w:rsid w:val="007805CD"/>
    <w:rsid w:val="00782927"/>
    <w:rsid w:val="007905C5"/>
    <w:rsid w:val="007914AB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4A70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1754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4476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4D7D"/>
    <w:rsid w:val="009156EC"/>
    <w:rsid w:val="00920057"/>
    <w:rsid w:val="00920D7D"/>
    <w:rsid w:val="00921018"/>
    <w:rsid w:val="009217B1"/>
    <w:rsid w:val="00921B0E"/>
    <w:rsid w:val="00922123"/>
    <w:rsid w:val="00922C56"/>
    <w:rsid w:val="00925715"/>
    <w:rsid w:val="0092687E"/>
    <w:rsid w:val="009304B4"/>
    <w:rsid w:val="009336F7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86C8D"/>
    <w:rsid w:val="00992E56"/>
    <w:rsid w:val="00996767"/>
    <w:rsid w:val="0099685B"/>
    <w:rsid w:val="009A165A"/>
    <w:rsid w:val="009A2207"/>
    <w:rsid w:val="009A27DC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5A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26BAF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4C4B"/>
    <w:rsid w:val="00A85DE5"/>
    <w:rsid w:val="00A8755F"/>
    <w:rsid w:val="00A87951"/>
    <w:rsid w:val="00A87C12"/>
    <w:rsid w:val="00A92FA3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0199"/>
    <w:rsid w:val="00AF269E"/>
    <w:rsid w:val="00AF5974"/>
    <w:rsid w:val="00B012C3"/>
    <w:rsid w:val="00B01E0E"/>
    <w:rsid w:val="00B03BF7"/>
    <w:rsid w:val="00B04710"/>
    <w:rsid w:val="00B0523F"/>
    <w:rsid w:val="00B12FEC"/>
    <w:rsid w:val="00B13C17"/>
    <w:rsid w:val="00B14DED"/>
    <w:rsid w:val="00B1538F"/>
    <w:rsid w:val="00B15C81"/>
    <w:rsid w:val="00B17901"/>
    <w:rsid w:val="00B203E8"/>
    <w:rsid w:val="00B27138"/>
    <w:rsid w:val="00B300E4"/>
    <w:rsid w:val="00B31BD9"/>
    <w:rsid w:val="00B3251E"/>
    <w:rsid w:val="00B32D8F"/>
    <w:rsid w:val="00B338D3"/>
    <w:rsid w:val="00B340E9"/>
    <w:rsid w:val="00B36C4B"/>
    <w:rsid w:val="00B36FDC"/>
    <w:rsid w:val="00B3713E"/>
    <w:rsid w:val="00B41018"/>
    <w:rsid w:val="00B4472A"/>
    <w:rsid w:val="00B44B04"/>
    <w:rsid w:val="00B45DE2"/>
    <w:rsid w:val="00B47707"/>
    <w:rsid w:val="00B51299"/>
    <w:rsid w:val="00B52CBF"/>
    <w:rsid w:val="00B541D8"/>
    <w:rsid w:val="00B5433E"/>
    <w:rsid w:val="00B5460A"/>
    <w:rsid w:val="00B5465D"/>
    <w:rsid w:val="00B54CD9"/>
    <w:rsid w:val="00B55270"/>
    <w:rsid w:val="00B55A8F"/>
    <w:rsid w:val="00B57899"/>
    <w:rsid w:val="00B57D07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30C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A1F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A40"/>
    <w:rsid w:val="00BE5472"/>
    <w:rsid w:val="00BE6580"/>
    <w:rsid w:val="00BE7168"/>
    <w:rsid w:val="00BE71F0"/>
    <w:rsid w:val="00BF0CE0"/>
    <w:rsid w:val="00BF3FCD"/>
    <w:rsid w:val="00BF5638"/>
    <w:rsid w:val="00BF6F41"/>
    <w:rsid w:val="00BF736E"/>
    <w:rsid w:val="00C01BEA"/>
    <w:rsid w:val="00C022AA"/>
    <w:rsid w:val="00C05441"/>
    <w:rsid w:val="00C069BE"/>
    <w:rsid w:val="00C06D1F"/>
    <w:rsid w:val="00C108FF"/>
    <w:rsid w:val="00C11257"/>
    <w:rsid w:val="00C14F0A"/>
    <w:rsid w:val="00C1613D"/>
    <w:rsid w:val="00C21632"/>
    <w:rsid w:val="00C26C43"/>
    <w:rsid w:val="00C33E0C"/>
    <w:rsid w:val="00C34DDC"/>
    <w:rsid w:val="00C352DD"/>
    <w:rsid w:val="00C35592"/>
    <w:rsid w:val="00C35795"/>
    <w:rsid w:val="00C358C6"/>
    <w:rsid w:val="00C40775"/>
    <w:rsid w:val="00C419BB"/>
    <w:rsid w:val="00C42EB6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64C"/>
    <w:rsid w:val="00D10330"/>
    <w:rsid w:val="00D122F0"/>
    <w:rsid w:val="00D13117"/>
    <w:rsid w:val="00D1411C"/>
    <w:rsid w:val="00D145D4"/>
    <w:rsid w:val="00D15A57"/>
    <w:rsid w:val="00D15B87"/>
    <w:rsid w:val="00D1608A"/>
    <w:rsid w:val="00D16F91"/>
    <w:rsid w:val="00D22955"/>
    <w:rsid w:val="00D22B24"/>
    <w:rsid w:val="00D24468"/>
    <w:rsid w:val="00D246FA"/>
    <w:rsid w:val="00D2604C"/>
    <w:rsid w:val="00D30721"/>
    <w:rsid w:val="00D31076"/>
    <w:rsid w:val="00D35749"/>
    <w:rsid w:val="00D36533"/>
    <w:rsid w:val="00D40237"/>
    <w:rsid w:val="00D42EFE"/>
    <w:rsid w:val="00D43697"/>
    <w:rsid w:val="00D440B9"/>
    <w:rsid w:val="00D45892"/>
    <w:rsid w:val="00D45A65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4C7E"/>
    <w:rsid w:val="00D756DB"/>
    <w:rsid w:val="00D7576E"/>
    <w:rsid w:val="00D767BD"/>
    <w:rsid w:val="00D8208F"/>
    <w:rsid w:val="00D8252D"/>
    <w:rsid w:val="00D83528"/>
    <w:rsid w:val="00D84821"/>
    <w:rsid w:val="00D85987"/>
    <w:rsid w:val="00D8700D"/>
    <w:rsid w:val="00D87E35"/>
    <w:rsid w:val="00D911F0"/>
    <w:rsid w:val="00D944F9"/>
    <w:rsid w:val="00D954F8"/>
    <w:rsid w:val="00D95D9D"/>
    <w:rsid w:val="00DA1F66"/>
    <w:rsid w:val="00DA5B8B"/>
    <w:rsid w:val="00DB04D4"/>
    <w:rsid w:val="00DB3FA8"/>
    <w:rsid w:val="00DC01B5"/>
    <w:rsid w:val="00DC223C"/>
    <w:rsid w:val="00DC25F5"/>
    <w:rsid w:val="00DC4F8C"/>
    <w:rsid w:val="00DC66A6"/>
    <w:rsid w:val="00DD2C03"/>
    <w:rsid w:val="00DD5171"/>
    <w:rsid w:val="00DD5283"/>
    <w:rsid w:val="00DD5861"/>
    <w:rsid w:val="00DD590E"/>
    <w:rsid w:val="00DD5E1C"/>
    <w:rsid w:val="00DD78A9"/>
    <w:rsid w:val="00DD7FA4"/>
    <w:rsid w:val="00DE01E0"/>
    <w:rsid w:val="00DE0E51"/>
    <w:rsid w:val="00DE1B2D"/>
    <w:rsid w:val="00DE3FC0"/>
    <w:rsid w:val="00DE6351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77AC"/>
    <w:rsid w:val="00E101A7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2300"/>
    <w:rsid w:val="00EA308F"/>
    <w:rsid w:val="00EA57EA"/>
    <w:rsid w:val="00EA6860"/>
    <w:rsid w:val="00EA7B8A"/>
    <w:rsid w:val="00EA7D4E"/>
    <w:rsid w:val="00EB078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3982"/>
    <w:rsid w:val="00EF3E69"/>
    <w:rsid w:val="00EF619B"/>
    <w:rsid w:val="00F00A51"/>
    <w:rsid w:val="00F022A3"/>
    <w:rsid w:val="00F04972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3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5788"/>
    <w:rsid w:val="00F65F44"/>
    <w:rsid w:val="00F668DE"/>
    <w:rsid w:val="00F72AEA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2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A405-4A91-4780-8337-F7B7F2D4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4895</Words>
  <Characters>2790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Соболев Владимир Владимирович</cp:lastModifiedBy>
  <cp:revision>21</cp:revision>
  <cp:lastPrinted>2019-10-21T13:14:00Z</cp:lastPrinted>
  <dcterms:created xsi:type="dcterms:W3CDTF">2021-04-06T19:02:00Z</dcterms:created>
  <dcterms:modified xsi:type="dcterms:W3CDTF">2021-05-24T11:01:00Z</dcterms:modified>
</cp:coreProperties>
</file>